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世博会  世博历史150年</w:t>
      </w:r>
    </w:p>
    <w:p>
      <w:r>
        <w:t>作者：《上海世博》杂志编辑部编</w:t>
      </w:r>
    </w:p>
    <w:p>
      <w:r>
        <w:t>出版社：上海：东方出版中心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走进世博会  世博历史150年 评论地址：https://www.jiaokey.com/book/detail/120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